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3F3130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5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1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31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1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1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2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28524F"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2B7990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542E1"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4D2BA3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31903">
              <w:rPr>
                <w:sz w:val="24"/>
                <w:szCs w:val="24"/>
              </w:rPr>
              <w:t>1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331903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4D2BA3">
              <w:rPr>
                <w:sz w:val="24"/>
                <w:szCs w:val="24"/>
              </w:rPr>
              <w:t>1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E5F77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E5F77"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E5F77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E5F77"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E5F77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AE5F77">
              <w:rPr>
                <w:sz w:val="24"/>
                <w:szCs w:val="24"/>
              </w:rPr>
              <w:t>2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E5F77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F72158">
              <w:rPr>
                <w:sz w:val="24"/>
                <w:szCs w:val="24"/>
              </w:rPr>
              <w:t>2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F72158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51282A"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51282A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512AC">
              <w:rPr>
                <w:sz w:val="24"/>
                <w:szCs w:val="24"/>
              </w:rPr>
              <w:t>1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1512AC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021262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0618AA" w:rsidRDefault="000618AA">
            <w:pPr>
              <w:rPr>
                <w:sz w:val="24"/>
                <w:szCs w:val="24"/>
              </w:rPr>
            </w:pPr>
          </w:p>
          <w:p w:rsidR="000618AA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1512AC">
              <w:rPr>
                <w:sz w:val="24"/>
                <w:szCs w:val="24"/>
              </w:rPr>
              <w:t>13</w:t>
            </w:r>
          </w:p>
          <w:p w:rsidR="000618AA" w:rsidRDefault="000618AA">
            <w:pPr>
              <w:rPr>
                <w:sz w:val="24"/>
                <w:szCs w:val="24"/>
              </w:rPr>
            </w:pPr>
          </w:p>
          <w:p w:rsidR="000618AA" w:rsidRPr="003F3130" w:rsidRDefault="00061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est: </w:t>
            </w:r>
            <w:r w:rsidR="001512AC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21262" w:rsidRPr="003F3130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021262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02126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3F3130">
            <w:pPr>
              <w:rPr>
                <w:sz w:val="24"/>
                <w:szCs w:val="24"/>
              </w:rPr>
            </w:pPr>
          </w:p>
        </w:tc>
      </w:tr>
    </w:tbl>
    <w:p w:rsidR="002E26F5" w:rsidRDefault="001512AC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30" w:rsidRDefault="00A75B40">
    <w:pPr>
      <w:pStyle w:val="Header"/>
    </w:pPr>
    <w:r>
      <w:t>2019</w:t>
    </w:r>
    <w:r w:rsidR="003F3130">
      <w:t xml:space="preserve"> JULY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21262"/>
    <w:rsid w:val="000618AA"/>
    <w:rsid w:val="000F2134"/>
    <w:rsid w:val="00140725"/>
    <w:rsid w:val="001512AC"/>
    <w:rsid w:val="00191867"/>
    <w:rsid w:val="00197C14"/>
    <w:rsid w:val="0028524F"/>
    <w:rsid w:val="002A26C2"/>
    <w:rsid w:val="002A79F3"/>
    <w:rsid w:val="002B7990"/>
    <w:rsid w:val="00331903"/>
    <w:rsid w:val="003A6EA0"/>
    <w:rsid w:val="003F3130"/>
    <w:rsid w:val="004D2BA3"/>
    <w:rsid w:val="0051282A"/>
    <w:rsid w:val="00593B3C"/>
    <w:rsid w:val="00651048"/>
    <w:rsid w:val="008A29E1"/>
    <w:rsid w:val="009D377A"/>
    <w:rsid w:val="00A55483"/>
    <w:rsid w:val="00A61037"/>
    <w:rsid w:val="00A75B40"/>
    <w:rsid w:val="00AE5F77"/>
    <w:rsid w:val="00B87AE6"/>
    <w:rsid w:val="00BB60A5"/>
    <w:rsid w:val="00C34779"/>
    <w:rsid w:val="00C542E1"/>
    <w:rsid w:val="00D0758D"/>
    <w:rsid w:val="00E84F2F"/>
    <w:rsid w:val="00F7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0F4E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7B59-F3BA-40E0-9202-66BB4F7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13</cp:revision>
  <dcterms:created xsi:type="dcterms:W3CDTF">2019-07-22T22:18:00Z</dcterms:created>
  <dcterms:modified xsi:type="dcterms:W3CDTF">2019-08-09T22:59:00Z</dcterms:modified>
</cp:coreProperties>
</file>